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82A7F" w14:paraId="66CC6B63" w14:textId="77777777" w:rsidTr="00893DB2">
        <w:trPr>
          <w:trHeight w:val="473"/>
          <w:tblHeader/>
        </w:trPr>
        <w:tc>
          <w:tcPr>
            <w:tcW w:w="1012" w:type="pct"/>
            <w:vAlign w:val="center"/>
          </w:tcPr>
          <w:p w14:paraId="015DD419" w14:textId="77777777" w:rsidR="00982A7F" w:rsidRDefault="00982A7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67984711"/>
              <w:placeholder>
                <w:docPart w:val="40A8F1CEC4304428B4C75EA503B92838"/>
              </w:placeholder>
            </w:sdtPr>
            <w:sdtEndPr/>
            <w:sdtContent>
              <w:p w14:paraId="079E8120" w14:textId="77777777" w:rsidR="00982A7F" w:rsidRPr="002164CE" w:rsidRDefault="00982A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2A7F" w14:paraId="61944FC1" w14:textId="77777777" w:rsidTr="00893DB2">
        <w:trPr>
          <w:trHeight w:val="447"/>
        </w:trPr>
        <w:tc>
          <w:tcPr>
            <w:tcW w:w="1012" w:type="pct"/>
            <w:vAlign w:val="center"/>
          </w:tcPr>
          <w:p w14:paraId="4B40943C" w14:textId="77777777" w:rsidR="00982A7F" w:rsidRDefault="00982A7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11189229"/>
              <w:placeholder>
                <w:docPart w:val="40A8F1CEC4304428B4C75EA503B92838"/>
              </w:placeholder>
            </w:sdtPr>
            <w:sdtEndPr/>
            <w:sdtContent>
              <w:p w14:paraId="0783AD19" w14:textId="77777777" w:rsidR="00982A7F" w:rsidRPr="002164CE" w:rsidRDefault="00982A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2A7F" w14:paraId="4CA8F8BF" w14:textId="77777777" w:rsidTr="00893DB2">
        <w:trPr>
          <w:trHeight w:val="447"/>
        </w:trPr>
        <w:tc>
          <w:tcPr>
            <w:tcW w:w="1012" w:type="pct"/>
            <w:vAlign w:val="center"/>
          </w:tcPr>
          <w:p w14:paraId="11C47762" w14:textId="77777777" w:rsidR="00982A7F" w:rsidRDefault="00982A7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54199798"/>
              <w:placeholder>
                <w:docPart w:val="40A8F1CEC4304428B4C75EA503B92838"/>
              </w:placeholder>
            </w:sdtPr>
            <w:sdtEndPr/>
            <w:sdtContent>
              <w:p w14:paraId="39249D07" w14:textId="77777777" w:rsidR="00982A7F" w:rsidRPr="002164CE" w:rsidRDefault="00982A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2A7F" w:rsidRPr="002164CE" w14:paraId="5287A1DC" w14:textId="77777777" w:rsidTr="00893DB2">
        <w:trPr>
          <w:trHeight w:val="473"/>
        </w:trPr>
        <w:tc>
          <w:tcPr>
            <w:tcW w:w="1012" w:type="pct"/>
          </w:tcPr>
          <w:p w14:paraId="095BA41D" w14:textId="77777777" w:rsidR="00982A7F" w:rsidRDefault="00982A7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40315974"/>
              <w:placeholder>
                <w:docPart w:val="40A8F1CEC4304428B4C75EA503B92838"/>
              </w:placeholder>
            </w:sdtPr>
            <w:sdtEndPr/>
            <w:sdtContent>
              <w:p w14:paraId="1BB38F28" w14:textId="77777777" w:rsidR="00982A7F" w:rsidRPr="002164CE" w:rsidRDefault="00982A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2A7F" w:rsidRPr="002164CE" w14:paraId="79DDDC1F" w14:textId="77777777" w:rsidTr="00893DB2">
        <w:trPr>
          <w:trHeight w:val="447"/>
        </w:trPr>
        <w:tc>
          <w:tcPr>
            <w:tcW w:w="1012" w:type="pct"/>
          </w:tcPr>
          <w:p w14:paraId="385954D5" w14:textId="77777777" w:rsidR="00982A7F" w:rsidRDefault="00982A7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7571307"/>
              <w:placeholder>
                <w:docPart w:val="40A8F1CEC4304428B4C75EA503B92838"/>
              </w:placeholder>
            </w:sdtPr>
            <w:sdtEndPr/>
            <w:sdtContent>
              <w:p w14:paraId="56183609" w14:textId="77777777" w:rsidR="00982A7F" w:rsidRPr="002164CE" w:rsidRDefault="00982A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2A7F" w:rsidRPr="002164CE" w14:paraId="11C91ED4" w14:textId="77777777" w:rsidTr="00893DB2">
        <w:trPr>
          <w:trHeight w:val="447"/>
        </w:trPr>
        <w:tc>
          <w:tcPr>
            <w:tcW w:w="1012" w:type="pct"/>
          </w:tcPr>
          <w:p w14:paraId="4F527DD5" w14:textId="77777777" w:rsidR="00982A7F" w:rsidRDefault="00982A7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20234876"/>
              <w:placeholder>
                <w:docPart w:val="40A8F1CEC4304428B4C75EA503B92838"/>
              </w:placeholder>
            </w:sdtPr>
            <w:sdtEndPr/>
            <w:sdtContent>
              <w:p w14:paraId="2AB235DD" w14:textId="77777777" w:rsidR="00982A7F" w:rsidRPr="002164CE" w:rsidRDefault="00982A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2A7F" w:rsidRPr="002164CE" w14:paraId="737A6233" w14:textId="77777777" w:rsidTr="00893DB2">
        <w:trPr>
          <w:trHeight w:val="447"/>
        </w:trPr>
        <w:tc>
          <w:tcPr>
            <w:tcW w:w="1012" w:type="pct"/>
          </w:tcPr>
          <w:p w14:paraId="6BB05FB0" w14:textId="77777777" w:rsidR="00982A7F" w:rsidRPr="002164CE" w:rsidRDefault="00982A7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92350026"/>
              <w:placeholder>
                <w:docPart w:val="0BF71052934E40EFB4D49BC673DF7C82"/>
              </w:placeholder>
            </w:sdtPr>
            <w:sdtEndPr/>
            <w:sdtContent>
              <w:p w14:paraId="6853D760" w14:textId="77777777" w:rsidR="00982A7F" w:rsidRDefault="00982A7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916470C" w14:textId="77777777" w:rsidR="00982A7F" w:rsidRPr="00BA5F71" w:rsidRDefault="00982A7F" w:rsidP="00982A7F">
      <w:pPr>
        <w:rPr>
          <w:rFonts w:ascii="Calibri" w:hAnsi="Calibri" w:cs="Arial"/>
          <w:b/>
          <w:sz w:val="22"/>
          <w:szCs w:val="22"/>
          <w:u w:val="single"/>
        </w:rPr>
      </w:pPr>
    </w:p>
    <w:p w14:paraId="26B06F67" w14:textId="77777777" w:rsidR="00982A7F" w:rsidRPr="001D4AC5" w:rsidRDefault="00982A7F" w:rsidP="00982A7F">
      <w:pPr>
        <w:pStyle w:val="Heading1"/>
        <w:numPr>
          <w:ilvl w:val="0"/>
          <w:numId w:val="15"/>
        </w:numPr>
        <w:spacing w:after="120"/>
        <w:ind w:hanging="630"/>
      </w:pPr>
      <w:r w:rsidRPr="00FF6B5D">
        <w:t>COURSE NUMBER AND TITLE, CATALOG DESCRIPTION, CREDITS:</w:t>
      </w:r>
    </w:p>
    <w:p w14:paraId="59AE864D" w14:textId="77777777" w:rsidR="00982A7F" w:rsidRPr="006A6876" w:rsidRDefault="00982A7F" w:rsidP="00982A7F">
      <w:pPr>
        <w:pStyle w:val="Heading2"/>
        <w:numPr>
          <w:ilvl w:val="0"/>
          <w:numId w:val="0"/>
        </w:numPr>
        <w:spacing w:after="240"/>
        <w:ind w:left="720"/>
      </w:pPr>
      <w:r w:rsidRPr="0044449D">
        <w:rPr>
          <w:noProof/>
        </w:rPr>
        <w:t>FFP</w:t>
      </w:r>
      <w:r w:rsidRPr="006A6876">
        <w:t xml:space="preserve"> </w:t>
      </w:r>
      <w:r w:rsidRPr="0044449D">
        <w:rPr>
          <w:noProof/>
        </w:rPr>
        <w:t>2706</w:t>
      </w:r>
      <w:r w:rsidRPr="006A6876">
        <w:t xml:space="preserve"> </w:t>
      </w:r>
      <w:r w:rsidRPr="0044449D">
        <w:rPr>
          <w:noProof/>
        </w:rPr>
        <w:t>Public Information Officer</w:t>
      </w:r>
      <w:sdt>
        <w:sdtPr>
          <w:id w:val="1329484847"/>
          <w:placeholder>
            <w:docPart w:val="40A8F1CEC4304428B4C75EA503B9283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763278B" w14:textId="77777777" w:rsidR="00982A7F" w:rsidRPr="001D4AC5" w:rsidRDefault="00982A7F" w:rsidP="00982A7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pares the student to serve effectively as an organizational spokesperson, according to current practices in the profession of public relations and numerous examples from the fire service. Particular emphasis will be placed on case studies in crisis communications and the role of the Public Information Officer in the Incident Command System.</w:t>
      </w:r>
    </w:p>
    <w:p w14:paraId="51F0C4BB" w14:textId="77777777" w:rsidR="00982A7F" w:rsidRPr="00FF6B5D" w:rsidRDefault="00982A7F" w:rsidP="00982A7F">
      <w:pPr>
        <w:pStyle w:val="Heading2"/>
      </w:pPr>
      <w:r w:rsidRPr="00FF6B5D">
        <w:t>PREREQUISITES FOR THIS COURSE:</w:t>
      </w:r>
    </w:p>
    <w:p w14:paraId="1CB80D7B" w14:textId="77777777" w:rsidR="00982A7F" w:rsidRDefault="00982A7F" w:rsidP="00982A7F">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5BE9EF77" w14:textId="77777777" w:rsidR="00982A7F" w:rsidRPr="00FF6B5D" w:rsidRDefault="00982A7F" w:rsidP="00982A7F">
      <w:pPr>
        <w:pStyle w:val="Heading3"/>
        <w:spacing w:after="120"/>
      </w:pPr>
      <w:r w:rsidRPr="00FF6B5D">
        <w:t>CO-REQUISITES FOR THIS COURSE:</w:t>
      </w:r>
    </w:p>
    <w:p w14:paraId="38948285" w14:textId="77777777" w:rsidR="00982A7F" w:rsidRPr="00BA5F71" w:rsidRDefault="00982A7F" w:rsidP="00982A7F">
      <w:pPr>
        <w:spacing w:after="240"/>
        <w:ind w:firstLine="720"/>
        <w:rPr>
          <w:rFonts w:ascii="Calibri" w:hAnsi="Calibri" w:cs="Arial"/>
          <w:noProof/>
          <w:sz w:val="22"/>
          <w:szCs w:val="22"/>
        </w:rPr>
      </w:pPr>
      <w:r w:rsidRPr="0044449D">
        <w:rPr>
          <w:rFonts w:ascii="Calibri" w:hAnsi="Calibri" w:cs="Arial"/>
          <w:noProof/>
          <w:sz w:val="22"/>
          <w:szCs w:val="22"/>
        </w:rPr>
        <w:t>None</w:t>
      </w:r>
    </w:p>
    <w:p w14:paraId="345FFD70" w14:textId="77777777" w:rsidR="00982A7F" w:rsidRDefault="00982A7F" w:rsidP="00982A7F">
      <w:pPr>
        <w:pStyle w:val="Heading2"/>
      </w:pPr>
      <w:r w:rsidRPr="00BA5F71">
        <w:t>GENERAL COURSE INFORMATION:</w:t>
      </w:r>
    </w:p>
    <w:p w14:paraId="618A7259" w14:textId="77777777" w:rsidR="00982A7F" w:rsidRPr="0044449D" w:rsidRDefault="00982A7F" w:rsidP="00982A7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51B72C" w14:textId="77777777" w:rsidR="00982A7F" w:rsidRPr="0044449D" w:rsidRDefault="00982A7F" w:rsidP="00982A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re rescue department personnel in the role of PIO.</w:t>
      </w:r>
    </w:p>
    <w:p w14:paraId="34ECC99C" w14:textId="77777777" w:rsidR="00982A7F" w:rsidRPr="0044449D" w:rsidRDefault="00982A7F" w:rsidP="00982A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the key functions and responsibilities of the fire rescue department PIO.</w:t>
      </w:r>
    </w:p>
    <w:p w14:paraId="7AFF291B" w14:textId="77777777" w:rsidR="00982A7F" w:rsidRPr="0044449D" w:rsidRDefault="00982A7F" w:rsidP="00982A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operation with the media.</w:t>
      </w:r>
    </w:p>
    <w:p w14:paraId="29D8DCEF" w14:textId="77777777" w:rsidR="00982A7F" w:rsidRPr="001F79D6" w:rsidRDefault="00982A7F" w:rsidP="00982A7F">
      <w:pPr>
        <w:ind w:left="720"/>
        <w:rPr>
          <w:rFonts w:asciiTheme="minorHAnsi" w:hAnsiTheme="minorHAnsi" w:cstheme="minorHAnsi"/>
          <w:sz w:val="22"/>
          <w:szCs w:val="22"/>
        </w:rPr>
      </w:pPr>
      <w:r w:rsidRPr="0044449D">
        <w:rPr>
          <w:rFonts w:asciiTheme="minorHAnsi" w:hAnsiTheme="minorHAnsi" w:cstheme="minorHAnsi"/>
          <w:noProof/>
          <w:sz w:val="22"/>
          <w:szCs w:val="22"/>
        </w:rPr>
        <w:tab/>
        <w:t>PIO work at an emergency scene.</w:t>
      </w:r>
    </w:p>
    <w:p w14:paraId="7FA0747E" w14:textId="77777777" w:rsidR="00982A7F" w:rsidRPr="00BA3BB9" w:rsidRDefault="00982A7F" w:rsidP="00982A7F">
      <w:pPr>
        <w:pStyle w:val="Heading2"/>
        <w:spacing w:before="240"/>
      </w:pPr>
      <w:r w:rsidRPr="00BA3BB9">
        <w:t>ALL COURSES AT FLORIDA SOUTHWESTERN STATE COLLEGE CONTRIBUTE TO THE GENERAL EDUCATION PROGRAM BY MEETING ONE OR MORE OF THE FOLLOWING GENERAL EDUCATION COMPETENCIES</w:t>
      </w:r>
      <w:r>
        <w:t>:</w:t>
      </w:r>
    </w:p>
    <w:p w14:paraId="49A20467" w14:textId="77777777" w:rsidR="00982A7F" w:rsidRPr="00E37095" w:rsidRDefault="00982A7F" w:rsidP="00982A7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8FBC5B" w14:textId="77777777" w:rsidR="00982A7F" w:rsidRPr="00E37095" w:rsidRDefault="00982A7F" w:rsidP="00982A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039E034" w14:textId="77777777" w:rsidR="00982A7F" w:rsidRPr="00E37095" w:rsidRDefault="00982A7F" w:rsidP="00982A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5AE902" w14:textId="77777777" w:rsidR="00982A7F" w:rsidRPr="00E37095" w:rsidRDefault="00982A7F" w:rsidP="00982A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15A9BB75" w14:textId="77777777" w:rsidR="00982A7F" w:rsidRDefault="00982A7F" w:rsidP="00982A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B894727" w14:textId="77777777" w:rsidR="00982A7F" w:rsidRDefault="00982A7F" w:rsidP="00982A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C7B803A" w14:textId="77777777" w:rsidR="00982A7F" w:rsidRDefault="00982A7F" w:rsidP="00982A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F321D7" w14:textId="77777777" w:rsidR="00982A7F" w:rsidRDefault="00982A7F" w:rsidP="00982A7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265F6BE" w14:textId="77777777" w:rsidR="00982A7F" w:rsidRPr="0044449D" w:rsidRDefault="00982A7F" w:rsidP="00982A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CB7B55B" w14:textId="77777777" w:rsidR="00982A7F" w:rsidRPr="0044449D" w:rsidRDefault="00982A7F" w:rsidP="00982A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EB55833" w14:textId="77777777" w:rsidR="00982A7F" w:rsidRPr="0044449D" w:rsidRDefault="00982A7F" w:rsidP="00982A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E0564FB" w14:textId="77777777" w:rsidR="00982A7F" w:rsidRPr="0044449D" w:rsidRDefault="00982A7F" w:rsidP="00982A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2FFFE3D3" w14:textId="77777777" w:rsidR="00982A7F" w:rsidRPr="0044449D" w:rsidRDefault="00982A7F" w:rsidP="00982A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6D3EC33" w14:textId="77777777" w:rsidR="00982A7F" w:rsidRPr="0044449D" w:rsidRDefault="00982A7F" w:rsidP="00982A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be able to identify the key functions of the fire department public information officer</w:t>
      </w:r>
    </w:p>
    <w:p w14:paraId="0B190C24" w14:textId="77777777" w:rsidR="00982A7F" w:rsidRPr="0044449D" w:rsidRDefault="00982A7F" w:rsidP="00982A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w:t>
      </w:r>
    </w:p>
    <w:p w14:paraId="5AF3699D" w14:textId="77777777" w:rsidR="00982A7F" w:rsidRPr="0044449D" w:rsidRDefault="00982A7F" w:rsidP="00982A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7279024" w14:textId="77777777" w:rsidR="00982A7F" w:rsidRDefault="00982A7F" w:rsidP="00982A7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be able to generate press releases containing accurate information related to the fire service</w:t>
      </w:r>
      <w:r>
        <w:rPr>
          <w:rFonts w:asciiTheme="minorHAnsi" w:hAnsiTheme="minorHAnsi" w:cstheme="minorHAnsi"/>
          <w:noProof/>
          <w:color w:val="000000"/>
          <w:sz w:val="22"/>
          <w:szCs w:val="22"/>
        </w:rPr>
        <w:cr/>
      </w:r>
    </w:p>
    <w:p w14:paraId="53D18254" w14:textId="77777777" w:rsidR="00982A7F" w:rsidRPr="00BA5F71" w:rsidRDefault="00982A7F" w:rsidP="00982A7F">
      <w:pPr>
        <w:pStyle w:val="Heading2"/>
      </w:pPr>
      <w:r w:rsidRPr="00BA5F71">
        <w:t>DISTRICT-WIDE POLICIES:</w:t>
      </w:r>
    </w:p>
    <w:p w14:paraId="2781B4C6" w14:textId="77777777" w:rsidR="00982A7F" w:rsidRPr="00FF6B5D" w:rsidRDefault="00982A7F" w:rsidP="00982A7F">
      <w:pPr>
        <w:pStyle w:val="Heading3"/>
        <w:rPr>
          <w:u w:val="none"/>
        </w:rPr>
      </w:pPr>
      <w:r w:rsidRPr="00FF6B5D">
        <w:rPr>
          <w:u w:val="none"/>
        </w:rPr>
        <w:t>PROGRAMS FOR STUDENTS WITH DISABILITIES</w:t>
      </w:r>
    </w:p>
    <w:p w14:paraId="3600C4C1" w14:textId="77777777" w:rsidR="00982A7F" w:rsidRPr="00BA5F71" w:rsidRDefault="00982A7F" w:rsidP="00982A7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688FC20" w14:textId="77777777" w:rsidR="00982A7F" w:rsidRPr="00FF6B5D" w:rsidRDefault="00982A7F" w:rsidP="00982A7F">
      <w:pPr>
        <w:pStyle w:val="Heading3"/>
        <w:rPr>
          <w:u w:val="none"/>
        </w:rPr>
      </w:pPr>
      <w:r w:rsidRPr="00FF6B5D">
        <w:rPr>
          <w:u w:val="none"/>
        </w:rPr>
        <w:t>REPORTING TITLE IX VIOLATIONS</w:t>
      </w:r>
    </w:p>
    <w:p w14:paraId="603D338F" w14:textId="77777777" w:rsidR="00982A7F" w:rsidRPr="00BA5F71" w:rsidRDefault="00982A7F" w:rsidP="00982A7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EFF048" w14:textId="77777777" w:rsidR="00982A7F" w:rsidRPr="00BA5F71" w:rsidRDefault="00982A7F" w:rsidP="00982A7F">
      <w:pPr>
        <w:tabs>
          <w:tab w:val="left" w:pos="720"/>
        </w:tabs>
        <w:ind w:left="720"/>
        <w:rPr>
          <w:rFonts w:ascii="Calibri" w:hAnsi="Calibri" w:cs="Arial"/>
          <w:bCs/>
          <w:iCs/>
          <w:sz w:val="22"/>
          <w:szCs w:val="22"/>
        </w:rPr>
        <w:sectPr w:rsidR="00982A7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DE1D33F" w14:textId="77777777" w:rsidR="00982A7F" w:rsidRPr="00BA5F71" w:rsidRDefault="00982A7F" w:rsidP="00982A7F">
      <w:pPr>
        <w:pStyle w:val="Heading2"/>
      </w:pPr>
      <w:r w:rsidRPr="00BA5F71">
        <w:t>REQUIREMENTS FOR THE STUDENTS:</w:t>
      </w:r>
    </w:p>
    <w:p w14:paraId="3B71F09A" w14:textId="77777777" w:rsidR="00982A7F" w:rsidRPr="00BA5F71" w:rsidRDefault="00982A7F" w:rsidP="00982A7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D28202F" w14:textId="77777777" w:rsidR="00982A7F" w:rsidRPr="00BA5F71" w:rsidRDefault="00982A7F" w:rsidP="00982A7F">
      <w:pPr>
        <w:pStyle w:val="Heading2"/>
      </w:pPr>
      <w:r w:rsidRPr="00BA5F71">
        <w:t>ATTENDANCE POLICY:</w:t>
      </w:r>
    </w:p>
    <w:p w14:paraId="2767758E" w14:textId="77777777" w:rsidR="00982A7F" w:rsidRPr="00BA5F71" w:rsidRDefault="00982A7F" w:rsidP="00982A7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7159131" w14:textId="77777777" w:rsidR="00982A7F" w:rsidRPr="00BA5F71" w:rsidRDefault="00982A7F" w:rsidP="00982A7F">
      <w:pPr>
        <w:pStyle w:val="Heading2"/>
      </w:pPr>
      <w:r w:rsidRPr="00BA5F71">
        <w:t>GRADING POLICY:</w:t>
      </w:r>
    </w:p>
    <w:p w14:paraId="216FDF04" w14:textId="77777777" w:rsidR="00982A7F" w:rsidRPr="00BA5F71" w:rsidRDefault="00982A7F" w:rsidP="00982A7F">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82A7F" w:rsidRPr="007E3570" w14:paraId="24F645D2" w14:textId="77777777" w:rsidTr="00D916A8">
        <w:trPr>
          <w:trHeight w:val="236"/>
          <w:tblHeader/>
          <w:jc w:val="center"/>
        </w:trPr>
        <w:tc>
          <w:tcPr>
            <w:tcW w:w="2122" w:type="dxa"/>
          </w:tcPr>
          <w:p w14:paraId="5BCB6A9A" w14:textId="77777777" w:rsidR="00982A7F" w:rsidRPr="007E3570" w:rsidRDefault="00982A7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5C58118" w14:textId="77777777" w:rsidR="00982A7F" w:rsidRPr="007E3570" w:rsidRDefault="00982A7F" w:rsidP="007E3570">
            <w:pPr>
              <w:rPr>
                <w:rFonts w:ascii="Calibri" w:hAnsi="Calibri" w:cs="Arial"/>
                <w:b/>
                <w:bCs/>
                <w:sz w:val="22"/>
                <w:szCs w:val="22"/>
              </w:rPr>
            </w:pPr>
            <w:r w:rsidRPr="007E3570">
              <w:rPr>
                <w:rFonts w:ascii="Calibri" w:hAnsi="Calibri" w:cs="Arial"/>
                <w:b/>
                <w:bCs/>
                <w:sz w:val="22"/>
                <w:szCs w:val="22"/>
              </w:rPr>
              <w:t>Letter Grade</w:t>
            </w:r>
          </w:p>
        </w:tc>
      </w:tr>
      <w:tr w:rsidR="00982A7F" w14:paraId="1740C709" w14:textId="77777777" w:rsidTr="00893DB2">
        <w:trPr>
          <w:trHeight w:val="236"/>
          <w:jc w:val="center"/>
        </w:trPr>
        <w:tc>
          <w:tcPr>
            <w:tcW w:w="2122" w:type="dxa"/>
          </w:tcPr>
          <w:p w14:paraId="16E14370" w14:textId="77777777" w:rsidR="00982A7F" w:rsidRDefault="00982A7F" w:rsidP="005A4AB8">
            <w:pPr>
              <w:rPr>
                <w:rFonts w:ascii="Calibri" w:hAnsi="Calibri" w:cs="Arial"/>
                <w:sz w:val="22"/>
                <w:szCs w:val="22"/>
              </w:rPr>
            </w:pPr>
            <w:r>
              <w:rPr>
                <w:rFonts w:ascii="Calibri" w:hAnsi="Calibri" w:cs="Arial"/>
                <w:sz w:val="22"/>
                <w:szCs w:val="22"/>
              </w:rPr>
              <w:t>90 - 100</w:t>
            </w:r>
          </w:p>
        </w:tc>
        <w:tc>
          <w:tcPr>
            <w:tcW w:w="1504" w:type="dxa"/>
          </w:tcPr>
          <w:p w14:paraId="5AE4D15D" w14:textId="77777777" w:rsidR="00982A7F" w:rsidRDefault="00982A7F" w:rsidP="005A4AB8">
            <w:pPr>
              <w:jc w:val="center"/>
              <w:rPr>
                <w:rFonts w:ascii="Calibri" w:hAnsi="Calibri" w:cs="Arial"/>
                <w:sz w:val="22"/>
                <w:szCs w:val="22"/>
              </w:rPr>
            </w:pPr>
            <w:r>
              <w:rPr>
                <w:rFonts w:ascii="Calibri" w:hAnsi="Calibri" w:cs="Arial"/>
                <w:sz w:val="22"/>
                <w:szCs w:val="22"/>
              </w:rPr>
              <w:t>A</w:t>
            </w:r>
          </w:p>
        </w:tc>
      </w:tr>
      <w:tr w:rsidR="00982A7F" w14:paraId="31466922" w14:textId="77777777" w:rsidTr="00893DB2">
        <w:trPr>
          <w:trHeight w:val="224"/>
          <w:jc w:val="center"/>
        </w:trPr>
        <w:tc>
          <w:tcPr>
            <w:tcW w:w="2122" w:type="dxa"/>
          </w:tcPr>
          <w:p w14:paraId="2B206D7A" w14:textId="77777777" w:rsidR="00982A7F" w:rsidRDefault="00982A7F" w:rsidP="005A4AB8">
            <w:pPr>
              <w:rPr>
                <w:rFonts w:ascii="Calibri" w:hAnsi="Calibri" w:cs="Arial"/>
                <w:sz w:val="22"/>
                <w:szCs w:val="22"/>
              </w:rPr>
            </w:pPr>
            <w:r>
              <w:rPr>
                <w:rFonts w:ascii="Calibri" w:hAnsi="Calibri" w:cs="Arial"/>
                <w:sz w:val="22"/>
                <w:szCs w:val="22"/>
              </w:rPr>
              <w:t>80 - 89</w:t>
            </w:r>
          </w:p>
        </w:tc>
        <w:tc>
          <w:tcPr>
            <w:tcW w:w="1504" w:type="dxa"/>
          </w:tcPr>
          <w:p w14:paraId="1614A68F" w14:textId="77777777" w:rsidR="00982A7F" w:rsidRDefault="00982A7F" w:rsidP="005A4AB8">
            <w:pPr>
              <w:jc w:val="center"/>
              <w:rPr>
                <w:rFonts w:ascii="Calibri" w:hAnsi="Calibri" w:cs="Arial"/>
                <w:sz w:val="22"/>
                <w:szCs w:val="22"/>
              </w:rPr>
            </w:pPr>
            <w:r>
              <w:rPr>
                <w:rFonts w:ascii="Calibri" w:hAnsi="Calibri" w:cs="Arial"/>
                <w:sz w:val="22"/>
                <w:szCs w:val="22"/>
              </w:rPr>
              <w:t>B</w:t>
            </w:r>
          </w:p>
        </w:tc>
      </w:tr>
      <w:tr w:rsidR="00982A7F" w14:paraId="31673FC6" w14:textId="77777777" w:rsidTr="00893DB2">
        <w:trPr>
          <w:trHeight w:val="236"/>
          <w:jc w:val="center"/>
        </w:trPr>
        <w:tc>
          <w:tcPr>
            <w:tcW w:w="2122" w:type="dxa"/>
          </w:tcPr>
          <w:p w14:paraId="753C0521" w14:textId="77777777" w:rsidR="00982A7F" w:rsidRDefault="00982A7F" w:rsidP="005A4AB8">
            <w:pPr>
              <w:rPr>
                <w:rFonts w:ascii="Calibri" w:hAnsi="Calibri" w:cs="Arial"/>
                <w:sz w:val="22"/>
                <w:szCs w:val="22"/>
              </w:rPr>
            </w:pPr>
            <w:r>
              <w:rPr>
                <w:rFonts w:ascii="Calibri" w:hAnsi="Calibri" w:cs="Arial"/>
                <w:sz w:val="22"/>
                <w:szCs w:val="22"/>
              </w:rPr>
              <w:t>70 - 79</w:t>
            </w:r>
          </w:p>
        </w:tc>
        <w:tc>
          <w:tcPr>
            <w:tcW w:w="1504" w:type="dxa"/>
          </w:tcPr>
          <w:p w14:paraId="1A9DC3A5" w14:textId="77777777" w:rsidR="00982A7F" w:rsidRDefault="00982A7F" w:rsidP="005A4AB8">
            <w:pPr>
              <w:jc w:val="center"/>
              <w:rPr>
                <w:rFonts w:ascii="Calibri" w:hAnsi="Calibri" w:cs="Arial"/>
                <w:sz w:val="22"/>
                <w:szCs w:val="22"/>
              </w:rPr>
            </w:pPr>
            <w:r>
              <w:rPr>
                <w:rFonts w:ascii="Calibri" w:hAnsi="Calibri" w:cs="Arial"/>
                <w:sz w:val="22"/>
                <w:szCs w:val="22"/>
              </w:rPr>
              <w:t>C</w:t>
            </w:r>
          </w:p>
        </w:tc>
      </w:tr>
      <w:tr w:rsidR="00982A7F" w14:paraId="165ABD1F" w14:textId="77777777" w:rsidTr="00893DB2">
        <w:trPr>
          <w:trHeight w:val="224"/>
          <w:jc w:val="center"/>
        </w:trPr>
        <w:tc>
          <w:tcPr>
            <w:tcW w:w="2122" w:type="dxa"/>
          </w:tcPr>
          <w:p w14:paraId="6106568F" w14:textId="77777777" w:rsidR="00982A7F" w:rsidRDefault="00982A7F" w:rsidP="005A4AB8">
            <w:pPr>
              <w:rPr>
                <w:rFonts w:ascii="Calibri" w:hAnsi="Calibri" w:cs="Arial"/>
                <w:sz w:val="22"/>
                <w:szCs w:val="22"/>
              </w:rPr>
            </w:pPr>
            <w:r>
              <w:rPr>
                <w:rFonts w:ascii="Calibri" w:hAnsi="Calibri" w:cs="Arial"/>
                <w:sz w:val="22"/>
                <w:szCs w:val="22"/>
              </w:rPr>
              <w:t>60 - 69</w:t>
            </w:r>
          </w:p>
        </w:tc>
        <w:tc>
          <w:tcPr>
            <w:tcW w:w="1504" w:type="dxa"/>
          </w:tcPr>
          <w:p w14:paraId="4B339EAA" w14:textId="77777777" w:rsidR="00982A7F" w:rsidRDefault="00982A7F" w:rsidP="005A4AB8">
            <w:pPr>
              <w:jc w:val="center"/>
              <w:rPr>
                <w:rFonts w:ascii="Calibri" w:hAnsi="Calibri" w:cs="Arial"/>
                <w:sz w:val="22"/>
                <w:szCs w:val="22"/>
              </w:rPr>
            </w:pPr>
            <w:r>
              <w:rPr>
                <w:rFonts w:ascii="Calibri" w:hAnsi="Calibri" w:cs="Arial"/>
                <w:sz w:val="22"/>
                <w:szCs w:val="22"/>
              </w:rPr>
              <w:t>D</w:t>
            </w:r>
          </w:p>
        </w:tc>
      </w:tr>
      <w:tr w:rsidR="00982A7F" w14:paraId="67101D1E" w14:textId="77777777" w:rsidTr="00893DB2">
        <w:trPr>
          <w:trHeight w:val="236"/>
          <w:jc w:val="center"/>
        </w:trPr>
        <w:tc>
          <w:tcPr>
            <w:tcW w:w="2122" w:type="dxa"/>
          </w:tcPr>
          <w:p w14:paraId="32160E2D" w14:textId="77777777" w:rsidR="00982A7F" w:rsidRDefault="00982A7F" w:rsidP="005A4AB8">
            <w:pPr>
              <w:rPr>
                <w:rFonts w:ascii="Calibri" w:hAnsi="Calibri" w:cs="Arial"/>
                <w:sz w:val="22"/>
                <w:szCs w:val="22"/>
              </w:rPr>
            </w:pPr>
            <w:r>
              <w:rPr>
                <w:rFonts w:ascii="Calibri" w:hAnsi="Calibri" w:cs="Arial"/>
                <w:sz w:val="22"/>
                <w:szCs w:val="22"/>
              </w:rPr>
              <w:t>Below 60</w:t>
            </w:r>
          </w:p>
        </w:tc>
        <w:tc>
          <w:tcPr>
            <w:tcW w:w="1504" w:type="dxa"/>
          </w:tcPr>
          <w:p w14:paraId="132AABDE" w14:textId="77777777" w:rsidR="00982A7F" w:rsidRDefault="00982A7F" w:rsidP="005A4AB8">
            <w:pPr>
              <w:jc w:val="center"/>
              <w:rPr>
                <w:rFonts w:ascii="Calibri" w:hAnsi="Calibri" w:cs="Arial"/>
                <w:sz w:val="22"/>
                <w:szCs w:val="22"/>
              </w:rPr>
            </w:pPr>
            <w:r>
              <w:rPr>
                <w:rFonts w:ascii="Calibri" w:hAnsi="Calibri" w:cs="Arial"/>
                <w:sz w:val="22"/>
                <w:szCs w:val="22"/>
              </w:rPr>
              <w:t>F</w:t>
            </w:r>
          </w:p>
        </w:tc>
      </w:tr>
    </w:tbl>
    <w:p w14:paraId="7039EDF3" w14:textId="77777777" w:rsidR="00982A7F" w:rsidRPr="00BA5F71" w:rsidRDefault="00982A7F" w:rsidP="00982A7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6A6C40" w14:textId="77777777" w:rsidR="00982A7F" w:rsidRPr="00BA5F71" w:rsidRDefault="00982A7F" w:rsidP="00982A7F">
      <w:pPr>
        <w:pStyle w:val="Heading2"/>
      </w:pPr>
      <w:r w:rsidRPr="00BA5F71">
        <w:t>REQUIRED COURSE MATERIALS:</w:t>
      </w:r>
    </w:p>
    <w:p w14:paraId="02C7BF87" w14:textId="77777777" w:rsidR="00982A7F" w:rsidRPr="00BA5F71" w:rsidRDefault="00982A7F" w:rsidP="00982A7F">
      <w:pPr>
        <w:spacing w:after="240"/>
        <w:ind w:left="720"/>
        <w:rPr>
          <w:rFonts w:ascii="Calibri" w:hAnsi="Calibri" w:cs="Arial"/>
          <w:sz w:val="22"/>
          <w:szCs w:val="22"/>
        </w:rPr>
      </w:pPr>
      <w:r w:rsidRPr="00BA5F71">
        <w:rPr>
          <w:rFonts w:ascii="Calibri" w:hAnsi="Calibri" w:cs="Arial"/>
          <w:sz w:val="22"/>
          <w:szCs w:val="22"/>
        </w:rPr>
        <w:t>(In correct bibliographic format.)</w:t>
      </w:r>
    </w:p>
    <w:p w14:paraId="440B3D4A" w14:textId="77777777" w:rsidR="00982A7F" w:rsidRPr="00BA5F71" w:rsidRDefault="00982A7F" w:rsidP="00982A7F">
      <w:pPr>
        <w:pStyle w:val="Heading2"/>
      </w:pPr>
      <w:r w:rsidRPr="00BA5F71">
        <w:t>RESERVED MATERIALS FOR THE COURSE:</w:t>
      </w:r>
    </w:p>
    <w:p w14:paraId="7E3B0FE8" w14:textId="77777777" w:rsidR="00982A7F" w:rsidRPr="00BA5F71" w:rsidRDefault="00982A7F" w:rsidP="00982A7F">
      <w:pPr>
        <w:spacing w:after="240"/>
        <w:ind w:left="720"/>
        <w:rPr>
          <w:rFonts w:ascii="Calibri" w:hAnsi="Calibri" w:cs="Arial"/>
          <w:sz w:val="22"/>
          <w:szCs w:val="22"/>
        </w:rPr>
      </w:pPr>
      <w:r w:rsidRPr="00BA5F71">
        <w:rPr>
          <w:rFonts w:ascii="Calibri" w:hAnsi="Calibri" w:cs="Arial"/>
          <w:sz w:val="22"/>
          <w:szCs w:val="22"/>
        </w:rPr>
        <w:t>Other special learning resources.</w:t>
      </w:r>
    </w:p>
    <w:p w14:paraId="3ADE27D3" w14:textId="77777777" w:rsidR="00982A7F" w:rsidRPr="00BA5F71" w:rsidRDefault="00982A7F" w:rsidP="00982A7F">
      <w:pPr>
        <w:pStyle w:val="Heading2"/>
      </w:pPr>
      <w:r w:rsidRPr="00BA5F71">
        <w:t>CLASS SCHEDULE:</w:t>
      </w:r>
    </w:p>
    <w:p w14:paraId="77AA9CE5" w14:textId="77777777" w:rsidR="00982A7F" w:rsidRPr="00BA5F71" w:rsidRDefault="00982A7F" w:rsidP="00982A7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51F5D3" w14:textId="77777777" w:rsidR="00982A7F" w:rsidRPr="00BA5F71" w:rsidRDefault="00982A7F" w:rsidP="00982A7F">
      <w:pPr>
        <w:pStyle w:val="Heading2"/>
      </w:pPr>
      <w:r w:rsidRPr="00BA5F71">
        <w:t>ANY OTHER INFORMATION OR CLASS PROCEDURES OR POLICIES:</w:t>
      </w:r>
    </w:p>
    <w:p w14:paraId="4E508A93" w14:textId="77777777" w:rsidR="00982A7F" w:rsidRDefault="00982A7F" w:rsidP="00982A7F">
      <w:pPr>
        <w:ind w:left="720"/>
        <w:rPr>
          <w:rFonts w:ascii="Calibri" w:hAnsi="Calibri" w:cs="Arial"/>
          <w:sz w:val="22"/>
          <w:szCs w:val="22"/>
        </w:rPr>
      </w:pPr>
      <w:r w:rsidRPr="00BA5F71">
        <w:rPr>
          <w:rFonts w:ascii="Calibri" w:hAnsi="Calibri" w:cs="Arial"/>
          <w:sz w:val="22"/>
          <w:szCs w:val="22"/>
        </w:rPr>
        <w:t>(Which would be useful to the students in the class.)</w:t>
      </w:r>
    </w:p>
    <w:p w14:paraId="02E10AF7" w14:textId="77777777" w:rsidR="00C324B6" w:rsidRPr="00982A7F" w:rsidRDefault="00C324B6" w:rsidP="00982A7F"/>
    <w:sectPr w:rsidR="00C324B6" w:rsidRPr="00982A7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90FB" w14:textId="77777777" w:rsidR="00982A7F" w:rsidRDefault="00982A7F" w:rsidP="003A608C">
      <w:r>
        <w:separator/>
      </w:r>
    </w:p>
  </w:endnote>
  <w:endnote w:type="continuationSeparator" w:id="0">
    <w:p w14:paraId="26D91CD5" w14:textId="77777777" w:rsidR="00982A7F" w:rsidRDefault="00982A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33CC" w14:textId="77777777" w:rsidR="00982A7F" w:rsidRPr="0056733A" w:rsidRDefault="00982A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E505" w14:textId="77777777" w:rsidR="00982A7F" w:rsidRPr="0004495F" w:rsidRDefault="00982A7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AC51" w14:textId="77777777" w:rsidR="00982A7F" w:rsidRDefault="00982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5180" w14:textId="77777777" w:rsidR="00821739" w:rsidRPr="0056733A" w:rsidRDefault="00982A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80AF" w14:textId="77777777" w:rsidR="00821739" w:rsidRPr="0004495F" w:rsidRDefault="00982A7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123D" w14:textId="77777777" w:rsidR="00982A7F" w:rsidRDefault="00982A7F" w:rsidP="003A608C">
      <w:r>
        <w:separator/>
      </w:r>
    </w:p>
  </w:footnote>
  <w:footnote w:type="continuationSeparator" w:id="0">
    <w:p w14:paraId="614DF122" w14:textId="77777777" w:rsidR="00982A7F" w:rsidRDefault="00982A7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A55" w14:textId="77777777" w:rsidR="00982A7F" w:rsidRPr="00FD0895" w:rsidRDefault="00982A7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06</w:t>
    </w:r>
    <w:r>
      <w:rPr>
        <w:rFonts w:ascii="Calibri" w:hAnsi="Calibri" w:cs="Arial"/>
        <w:noProof/>
        <w:sz w:val="22"/>
        <w:szCs w:val="22"/>
      </w:rPr>
      <w:t xml:space="preserve"> </w:t>
    </w:r>
    <w:r w:rsidRPr="0044449D">
      <w:rPr>
        <w:rFonts w:ascii="Calibri" w:hAnsi="Calibri" w:cs="Arial"/>
        <w:noProof/>
        <w:sz w:val="22"/>
        <w:szCs w:val="22"/>
      </w:rPr>
      <w:t>Public Information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526F" w14:textId="77777777" w:rsidR="00982A7F" w:rsidRDefault="00982A7F" w:rsidP="0004495F">
    <w:pPr>
      <w:pStyle w:val="Header"/>
      <w:jc w:val="right"/>
    </w:pPr>
    <w:r w:rsidRPr="00D55873">
      <w:rPr>
        <w:noProof/>
        <w:lang w:eastAsia="en-US"/>
      </w:rPr>
      <w:drawing>
        <wp:inline distT="0" distB="0" distL="0" distR="0" wp14:anchorId="6D685296" wp14:editId="56352C4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256A48" w14:textId="77777777" w:rsidR="00982A7F" w:rsidRPr="0004495F" w:rsidRDefault="00982A7F"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0F01C92" wp14:editId="2684EE2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1A638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4D0B" w14:textId="77777777" w:rsidR="00982A7F" w:rsidRDefault="00982A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0FB4" w14:textId="77777777" w:rsidR="008333FE" w:rsidRPr="00FD0895" w:rsidRDefault="00982A7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06</w:t>
    </w:r>
    <w:r>
      <w:rPr>
        <w:rFonts w:ascii="Calibri" w:hAnsi="Calibri" w:cs="Arial"/>
        <w:noProof/>
        <w:sz w:val="22"/>
        <w:szCs w:val="22"/>
      </w:rPr>
      <w:t xml:space="preserve"> </w:t>
    </w:r>
    <w:r w:rsidRPr="0044449D">
      <w:rPr>
        <w:rFonts w:ascii="Calibri" w:hAnsi="Calibri" w:cs="Arial"/>
        <w:noProof/>
        <w:sz w:val="22"/>
        <w:szCs w:val="22"/>
      </w:rPr>
      <w:t>Public Information Offic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0F9" w14:textId="77777777" w:rsidR="00982A7F" w:rsidRDefault="00982A7F" w:rsidP="00982A7F">
    <w:pPr>
      <w:pStyle w:val="Header"/>
      <w:jc w:val="right"/>
    </w:pPr>
    <w:r w:rsidRPr="00D55873">
      <w:rPr>
        <w:noProof/>
        <w:lang w:eastAsia="en-US"/>
      </w:rPr>
      <w:drawing>
        <wp:inline distT="0" distB="0" distL="0" distR="0" wp14:anchorId="54B0EADD" wp14:editId="222F0FEE">
          <wp:extent cx="3124200" cy="962025"/>
          <wp:effectExtent l="0" t="0" r="0" b="9525"/>
          <wp:docPr id="624" name="Picture 6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53BAAD" w14:textId="77777777" w:rsidR="00821739" w:rsidRPr="0004495F" w:rsidRDefault="00982A7F" w:rsidP="00982A7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282E9AB" wp14:editId="734AEE2E">
              <wp:extent cx="6457950" cy="0"/>
              <wp:effectExtent l="0" t="0" r="19050" b="19050"/>
              <wp:docPr id="623" name="Straight Arrow Connector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FC6E00" id="_x0000_t32" coordsize="21600,21600" o:spt="32" o:oned="t" path="m,l21600,21600e" filled="f">
              <v:path arrowok="t" fillok="f" o:connecttype="none"/>
              <o:lock v:ext="edit" shapetype="t"/>
            </v:shapetype>
            <v:shape id="Straight Arrow Connector 6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BJxmOeaBfOambNXu7G+iSzZJv4qhquMLFL6RNnOq5u3n6+bF+UiqHCpw5O4x7i2xtB+M35hvj2WbJ7FRgncQ==" w:salt="oBc+ZSAj6ZaE9Uf69AV/+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2A7F"/>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530D"/>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DDE6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8F1CEC4304428B4C75EA503B92838"/>
        <w:category>
          <w:name w:val="General"/>
          <w:gallery w:val="placeholder"/>
        </w:category>
        <w:types>
          <w:type w:val="bbPlcHdr"/>
        </w:types>
        <w:behaviors>
          <w:behavior w:val="content"/>
        </w:behaviors>
        <w:guid w:val="{75873A33-522C-42D5-9FD1-5A6773545156}"/>
      </w:docPartPr>
      <w:docPartBody>
        <w:p w:rsidR="00F913A5" w:rsidRDefault="00E3364A" w:rsidP="00E3364A">
          <w:pPr>
            <w:pStyle w:val="40A8F1CEC4304428B4C75EA503B92838"/>
          </w:pPr>
          <w:r w:rsidRPr="00EF2604">
            <w:rPr>
              <w:rStyle w:val="PlaceholderText"/>
            </w:rPr>
            <w:t>Click or tap here to enter text.</w:t>
          </w:r>
        </w:p>
      </w:docPartBody>
    </w:docPart>
    <w:docPart>
      <w:docPartPr>
        <w:name w:val="0BF71052934E40EFB4D49BC673DF7C82"/>
        <w:category>
          <w:name w:val="General"/>
          <w:gallery w:val="placeholder"/>
        </w:category>
        <w:types>
          <w:type w:val="bbPlcHdr"/>
        </w:types>
        <w:behaviors>
          <w:behavior w:val="content"/>
        </w:behaviors>
        <w:guid w:val="{1410FFDC-3889-41DC-81E9-BC236A7A8B5F}"/>
      </w:docPartPr>
      <w:docPartBody>
        <w:p w:rsidR="00F913A5" w:rsidRDefault="00E3364A" w:rsidP="00E3364A">
          <w:pPr>
            <w:pStyle w:val="0BF71052934E40EFB4D49BC673DF7C8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3364A"/>
    <w:rsid w:val="00F9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4A"/>
    <w:rPr>
      <w:color w:val="808080"/>
    </w:rPr>
  </w:style>
  <w:style w:type="paragraph" w:customStyle="1" w:styleId="40A8F1CEC4304428B4C75EA503B92838">
    <w:name w:val="40A8F1CEC4304428B4C75EA503B92838"/>
    <w:rsid w:val="00E3364A"/>
  </w:style>
  <w:style w:type="paragraph" w:customStyle="1" w:styleId="0BF71052934E40EFB4D49BC673DF7C82">
    <w:name w:val="0BF71052934E40EFB4D49BC673DF7C82"/>
    <w:rsid w:val="00E33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